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CC2" w:rsidRDefault="007D6CC2" w:rsidP="007D6CC2">
      <w:pPr>
        <w:rPr>
          <w:b/>
          <w:u w:val="single"/>
        </w:rPr>
      </w:pP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3316"/>
        <w:gridCol w:w="1917"/>
        <w:gridCol w:w="3319"/>
      </w:tblGrid>
      <w:tr w:rsidR="007D6CC2" w:rsidTr="007D6CC2">
        <w:trPr>
          <w:trHeight w:val="524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C2" w:rsidRDefault="007D6CC2" w:rsidP="004B345C">
            <w:pPr>
              <w:rPr>
                <w:b/>
              </w:rPr>
            </w:pPr>
            <w:r>
              <w:rPr>
                <w:b/>
              </w:rPr>
              <w:t>SIRA N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C2" w:rsidRDefault="007D6CC2" w:rsidP="004B345C">
            <w:pPr>
              <w:rPr>
                <w:b/>
              </w:rPr>
            </w:pPr>
            <w:r>
              <w:rPr>
                <w:b/>
              </w:rPr>
              <w:t>KONUSU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C2" w:rsidRDefault="007D6CC2" w:rsidP="004B345C">
            <w:pPr>
              <w:rPr>
                <w:b/>
              </w:rPr>
            </w:pPr>
            <w:r>
              <w:rPr>
                <w:b/>
              </w:rPr>
              <w:t>ADET/SAYFA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C2" w:rsidRDefault="007D6CC2" w:rsidP="004B345C">
            <w:pPr>
              <w:rPr>
                <w:b/>
              </w:rPr>
            </w:pPr>
            <w:r>
              <w:rPr>
                <w:b/>
              </w:rPr>
              <w:t>TARİH VE SAYISI</w:t>
            </w:r>
          </w:p>
        </w:tc>
      </w:tr>
      <w:tr w:rsidR="007D6CC2" w:rsidTr="007D6CC2">
        <w:trPr>
          <w:trHeight w:val="524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C2" w:rsidRDefault="007D6CC2" w:rsidP="004B345C">
            <w:r>
              <w:t>01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C2" w:rsidRDefault="007D6CC2" w:rsidP="004B345C">
            <w:r>
              <w:t>Soruşturma Emri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C2" w:rsidRDefault="007D6CC2" w:rsidP="004B345C"/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C2" w:rsidRDefault="007D6CC2" w:rsidP="004B345C"/>
        </w:tc>
      </w:tr>
      <w:tr w:rsidR="007D6CC2" w:rsidTr="007D6CC2">
        <w:trPr>
          <w:trHeight w:val="524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C2" w:rsidRDefault="007D6CC2" w:rsidP="004B345C">
            <w:r>
              <w:t>02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C2" w:rsidRDefault="007D6CC2" w:rsidP="004B345C">
            <w:r>
              <w:t>İhbar-Şikâyet Dilekçesi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C2" w:rsidRDefault="007D6CC2" w:rsidP="004B345C"/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C2" w:rsidRDefault="007D6CC2" w:rsidP="004B345C"/>
        </w:tc>
      </w:tr>
      <w:tr w:rsidR="007D6CC2" w:rsidTr="007D6CC2">
        <w:trPr>
          <w:trHeight w:val="524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C2" w:rsidRDefault="007D6CC2" w:rsidP="004B345C">
            <w:r>
              <w:t>03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C2" w:rsidRDefault="007D6CC2" w:rsidP="004B345C">
            <w:r>
              <w:t>Şikâyetçi İfade Tutanağı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C2" w:rsidRDefault="007D6CC2" w:rsidP="004B345C"/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C2" w:rsidRDefault="007D6CC2" w:rsidP="004B345C"/>
        </w:tc>
      </w:tr>
      <w:tr w:rsidR="007D6CC2" w:rsidTr="007D6CC2">
        <w:trPr>
          <w:trHeight w:val="524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C2" w:rsidRDefault="007D6CC2" w:rsidP="004B345C">
            <w:r>
              <w:t>04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C2" w:rsidRDefault="007D6CC2" w:rsidP="004B345C">
            <w:r>
              <w:t>Şüpheli Davet Yazısı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C2" w:rsidRDefault="007D6CC2" w:rsidP="004B345C"/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C2" w:rsidRDefault="007D6CC2" w:rsidP="004B345C"/>
        </w:tc>
      </w:tr>
      <w:tr w:rsidR="007D6CC2" w:rsidTr="007D6CC2">
        <w:trPr>
          <w:trHeight w:val="524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C2" w:rsidRDefault="007D6CC2" w:rsidP="004B345C">
            <w:r>
              <w:t>05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C2" w:rsidRDefault="007D6CC2" w:rsidP="004B345C">
            <w:r>
              <w:t>Şüpheli İfade Tutanağı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C2" w:rsidRDefault="007D6CC2" w:rsidP="004B345C"/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C2" w:rsidRDefault="007D6CC2" w:rsidP="004B345C"/>
        </w:tc>
      </w:tr>
      <w:tr w:rsidR="007D6CC2" w:rsidTr="007D6CC2">
        <w:trPr>
          <w:trHeight w:val="524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C2" w:rsidRDefault="007D6CC2" w:rsidP="004B345C">
            <w:r>
              <w:t>06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C2" w:rsidRDefault="007D6CC2" w:rsidP="004B345C">
            <w:r>
              <w:t>Tanık İfade Tutanağı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C2" w:rsidRDefault="007D6CC2" w:rsidP="004B345C"/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C2" w:rsidRDefault="007D6CC2" w:rsidP="004B345C"/>
        </w:tc>
      </w:tr>
      <w:tr w:rsidR="007D6CC2" w:rsidTr="007D6CC2">
        <w:trPr>
          <w:trHeight w:val="552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C2" w:rsidRDefault="007D6CC2" w:rsidP="004B345C">
            <w:r>
              <w:t>07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C2" w:rsidRDefault="007D6CC2" w:rsidP="004B345C">
            <w:r>
              <w:t>Bilirkişi Raporu (Varsa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C2" w:rsidRDefault="007D6CC2" w:rsidP="004B345C"/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C2" w:rsidRDefault="007D6CC2" w:rsidP="004B345C"/>
        </w:tc>
      </w:tr>
      <w:tr w:rsidR="007D6CC2" w:rsidTr="007D6CC2">
        <w:trPr>
          <w:trHeight w:val="524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C2" w:rsidRDefault="007D6CC2" w:rsidP="004B345C">
            <w:r>
              <w:t>08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C2" w:rsidRDefault="007D6CC2" w:rsidP="004B345C">
            <w:r>
              <w:t>Keşif Tutanağı (Varsa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C2" w:rsidRDefault="007D6CC2" w:rsidP="004B345C"/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C2" w:rsidRDefault="007D6CC2" w:rsidP="004B345C"/>
        </w:tc>
      </w:tr>
      <w:tr w:rsidR="007D6CC2" w:rsidTr="007D6CC2">
        <w:trPr>
          <w:trHeight w:val="524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C2" w:rsidRDefault="007D6CC2" w:rsidP="004B345C">
            <w:r>
              <w:t>09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C2" w:rsidRDefault="007D6CC2" w:rsidP="004B345C">
            <w:r>
              <w:t>Ek Süre Talep Yazısı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C2" w:rsidRDefault="007D6CC2" w:rsidP="004B345C"/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C2" w:rsidRDefault="007D6CC2" w:rsidP="004B345C"/>
        </w:tc>
      </w:tr>
      <w:tr w:rsidR="007D6CC2" w:rsidTr="007D6CC2">
        <w:trPr>
          <w:trHeight w:val="524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C2" w:rsidRDefault="007D6CC2" w:rsidP="004B345C">
            <w:r>
              <w:t>10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C2" w:rsidRDefault="007D6CC2" w:rsidP="004B345C">
            <w:r>
              <w:t>Ek Süre Onay Yazısı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C2" w:rsidRDefault="007D6CC2" w:rsidP="004B345C"/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C2" w:rsidRDefault="007D6CC2" w:rsidP="004B345C"/>
        </w:tc>
      </w:tr>
      <w:tr w:rsidR="007D6CC2" w:rsidTr="007D6CC2">
        <w:trPr>
          <w:trHeight w:val="524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C2" w:rsidRDefault="007D6CC2" w:rsidP="004B345C">
            <w:r>
              <w:t>11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C2" w:rsidRDefault="007D6CC2" w:rsidP="004B345C">
            <w:r>
              <w:t>Tebliğ Tutanakları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C2" w:rsidRDefault="007D6CC2" w:rsidP="004B345C"/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C2" w:rsidRDefault="007D6CC2" w:rsidP="004B345C"/>
        </w:tc>
      </w:tr>
      <w:tr w:rsidR="007D6CC2" w:rsidTr="007D6CC2">
        <w:trPr>
          <w:trHeight w:val="524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C2" w:rsidRDefault="007D6CC2" w:rsidP="004B345C">
            <w:r>
              <w:t>12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C2" w:rsidRDefault="007D6CC2" w:rsidP="004B345C">
            <w:r>
              <w:t>Gelen ve Giden Evrak Defteri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C2" w:rsidRDefault="007D6CC2" w:rsidP="004B345C"/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C2" w:rsidRDefault="007D6CC2" w:rsidP="004B345C"/>
        </w:tc>
      </w:tr>
      <w:tr w:rsidR="007D6CC2" w:rsidTr="007D6CC2">
        <w:trPr>
          <w:trHeight w:val="524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C2" w:rsidRDefault="007D6CC2" w:rsidP="004B345C">
            <w:r>
              <w:t>13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C2" w:rsidRDefault="007D6CC2" w:rsidP="004B345C">
            <w:r>
              <w:t>Soruşturma Raporu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C2" w:rsidRDefault="007D6CC2" w:rsidP="004B345C"/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C2" w:rsidRDefault="007D6CC2" w:rsidP="004B345C"/>
        </w:tc>
      </w:tr>
    </w:tbl>
    <w:p w:rsidR="007D6CC2" w:rsidRDefault="007D6CC2" w:rsidP="007D6CC2">
      <w:pPr>
        <w:rPr>
          <w:b/>
          <w:u w:val="single"/>
        </w:rPr>
      </w:pPr>
    </w:p>
    <w:p w:rsidR="007D6CC2" w:rsidRDefault="007D6CC2" w:rsidP="007D6CC2">
      <w:pPr>
        <w:spacing w:before="120" w:after="120"/>
        <w:jc w:val="both"/>
        <w:rPr>
          <w:color w:val="000000"/>
        </w:rPr>
      </w:pPr>
    </w:p>
    <w:p w:rsidR="007D6CC2" w:rsidRDefault="007D6CC2" w:rsidP="007D6CC2">
      <w:pPr>
        <w:spacing w:before="120" w:after="120"/>
        <w:jc w:val="both"/>
        <w:rPr>
          <w:color w:val="000000"/>
        </w:rPr>
      </w:pPr>
      <w:r>
        <w:rPr>
          <w:color w:val="000000"/>
        </w:rPr>
        <w:t xml:space="preserve">Ekte sunulan evrak toplam  </w:t>
      </w:r>
      <w:proofErr w:type="gramStart"/>
      <w:r>
        <w:rPr>
          <w:color w:val="000000"/>
        </w:rPr>
        <w:t>……</w:t>
      </w:r>
      <w:proofErr w:type="gramEnd"/>
      <w:r>
        <w:rPr>
          <w:color w:val="000000"/>
        </w:rPr>
        <w:t xml:space="preserve"> sıra  </w:t>
      </w:r>
      <w:proofErr w:type="gramStart"/>
      <w:r>
        <w:rPr>
          <w:color w:val="000000"/>
        </w:rPr>
        <w:t>…….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sayfa</w:t>
      </w:r>
      <w:proofErr w:type="gramEnd"/>
      <w:r>
        <w:rPr>
          <w:color w:val="000000"/>
        </w:rPr>
        <w:t xml:space="preserve"> belgeyi ihtiva etmektedir.</w:t>
      </w:r>
    </w:p>
    <w:p w:rsidR="007D6CC2" w:rsidRDefault="007D6CC2" w:rsidP="007D6CC2">
      <w:pPr>
        <w:pStyle w:val="AralkYok"/>
      </w:pPr>
    </w:p>
    <w:p w:rsidR="007D6CC2" w:rsidRDefault="007D6CC2" w:rsidP="007D6CC2">
      <w:pPr>
        <w:pStyle w:val="AralkYok"/>
      </w:pPr>
      <w:r>
        <w:tab/>
      </w:r>
      <w:r>
        <w:tab/>
      </w:r>
      <w:r>
        <w:tab/>
        <w:t xml:space="preserve">Soruşturmacının/İncelemecinin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vanı</w:t>
      </w:r>
      <w:r>
        <w:tab/>
      </w:r>
      <w:r>
        <w:tab/>
      </w:r>
      <w:r>
        <w:tab/>
        <w:t>:</w:t>
      </w:r>
      <w:r>
        <w:tab/>
      </w:r>
    </w:p>
    <w:p w:rsidR="007D6CC2" w:rsidRDefault="007D6CC2" w:rsidP="007D6CC2">
      <w:pPr>
        <w:pStyle w:val="AralkYok"/>
      </w:pPr>
      <w:r>
        <w:tab/>
      </w:r>
      <w:r>
        <w:tab/>
      </w:r>
      <w:r>
        <w:tab/>
      </w:r>
      <w:r>
        <w:tab/>
        <w:t>Adı ve Soyadı</w:t>
      </w:r>
      <w:r>
        <w:tab/>
      </w:r>
      <w:r>
        <w:tab/>
        <w:t>:</w:t>
      </w:r>
    </w:p>
    <w:p w:rsidR="007D6CC2" w:rsidRDefault="007D6CC2" w:rsidP="007D6CC2">
      <w:pPr>
        <w:pStyle w:val="AralkYok"/>
      </w:pPr>
      <w:r>
        <w:t xml:space="preserve">     </w:t>
      </w:r>
      <w:r>
        <w:tab/>
      </w:r>
      <w:r>
        <w:tab/>
      </w:r>
      <w:r>
        <w:tab/>
      </w:r>
      <w:r>
        <w:tab/>
        <w:t>Birimi</w:t>
      </w:r>
      <w:r>
        <w:tab/>
      </w:r>
      <w:r>
        <w:tab/>
      </w:r>
      <w:r>
        <w:tab/>
        <w:t xml:space="preserve">: </w:t>
      </w:r>
    </w:p>
    <w:p w:rsidR="007D6CC2" w:rsidRDefault="007D6CC2" w:rsidP="007D6CC2">
      <w:pPr>
        <w:shd w:val="clear" w:color="auto" w:fill="FFFFFF"/>
        <w:spacing w:before="125"/>
        <w:ind w:left="749"/>
        <w:jc w:val="both"/>
      </w:pPr>
    </w:p>
    <w:p w:rsidR="007D6CC2" w:rsidRDefault="007D6CC2" w:rsidP="007D6CC2">
      <w:pPr>
        <w:shd w:val="clear" w:color="auto" w:fill="FFFFFF"/>
        <w:spacing w:before="125"/>
        <w:ind w:left="749"/>
        <w:jc w:val="both"/>
      </w:pPr>
    </w:p>
    <w:p w:rsidR="007D6CC2" w:rsidRPr="00CA4427" w:rsidRDefault="007D6CC2" w:rsidP="007D6CC2"/>
    <w:p w:rsidR="00BB6740" w:rsidRDefault="00BB6740" w:rsidP="007D6CC2"/>
    <w:p w:rsidR="00BB6740" w:rsidRDefault="00BB6740" w:rsidP="00BB6740"/>
    <w:p w:rsidR="00BB6740" w:rsidRPr="00CA4427" w:rsidRDefault="00BB6740" w:rsidP="00BB6740"/>
    <w:p w:rsidR="00444AD7" w:rsidRPr="00346168" w:rsidRDefault="00444AD7" w:rsidP="00BB6740">
      <w:pPr>
        <w:jc w:val="center"/>
      </w:pPr>
    </w:p>
    <w:sectPr w:rsidR="00444AD7" w:rsidRPr="00346168" w:rsidSect="00FD53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6" w:bottom="1134" w:left="1701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3D2" w:rsidRDefault="002A43D2" w:rsidP="003F4DE1">
      <w:r>
        <w:separator/>
      </w:r>
    </w:p>
  </w:endnote>
  <w:endnote w:type="continuationSeparator" w:id="0">
    <w:p w:rsidR="002A43D2" w:rsidRDefault="002A43D2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401762566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FA5" w:rsidRDefault="00EB5FA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3D2" w:rsidRDefault="002A43D2" w:rsidP="003F4DE1">
      <w:r>
        <w:separator/>
      </w:r>
    </w:p>
  </w:footnote>
  <w:footnote w:type="continuationSeparator" w:id="0">
    <w:p w:rsidR="002A43D2" w:rsidRDefault="002A43D2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FA5" w:rsidRDefault="00EB5FA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909" w:type="dxa"/>
      <w:tblInd w:w="-572" w:type="dxa"/>
      <w:tblLook w:val="04A0" w:firstRow="1" w:lastRow="0" w:firstColumn="1" w:lastColumn="0" w:noHBand="0" w:noVBand="1"/>
    </w:tblPr>
    <w:tblGrid>
      <w:gridCol w:w="2142"/>
      <w:gridCol w:w="4870"/>
      <w:gridCol w:w="1333"/>
      <w:gridCol w:w="1564"/>
    </w:tblGrid>
    <w:tr w:rsidR="00CD794D" w:rsidTr="00254EF2">
      <w:trPr>
        <w:trHeight w:val="249"/>
      </w:trPr>
      <w:tc>
        <w:tcPr>
          <w:tcW w:w="2142" w:type="dxa"/>
          <w:vMerge w:val="restart"/>
          <w:vAlign w:val="center"/>
        </w:tcPr>
        <w:p w:rsidR="00CD794D" w:rsidRPr="00822E7B" w:rsidRDefault="00507B2F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133475" cy="1133475"/>
                <wp:effectExtent l="0" t="0" r="9525" b="9525"/>
                <wp:docPr id="7" name="Resim 7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70" w:type="dxa"/>
          <w:vMerge w:val="restart"/>
          <w:vAlign w:val="center"/>
        </w:tcPr>
        <w:p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:rsidR="00CD794D" w:rsidRDefault="005D4BFF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 xml:space="preserve">Tıp Fakültesi Dekanlığı </w:t>
          </w:r>
        </w:p>
        <w:p w:rsidR="005D4BFF" w:rsidRPr="00051F41" w:rsidRDefault="005D4BFF" w:rsidP="00CD794D">
          <w:pPr>
            <w:pStyle w:val="stBilgi"/>
            <w:jc w:val="center"/>
            <w:rPr>
              <w:b/>
              <w:szCs w:val="20"/>
            </w:rPr>
          </w:pPr>
        </w:p>
        <w:p w:rsidR="00BB6740" w:rsidRPr="00BB6740" w:rsidRDefault="007D6CC2" w:rsidP="00BB6740">
          <w:pPr>
            <w:jc w:val="center"/>
            <w:rPr>
              <w:b/>
            </w:rPr>
          </w:pPr>
          <w:r>
            <w:rPr>
              <w:b/>
            </w:rPr>
            <w:t>DİZİ PUSULASI</w:t>
          </w:r>
        </w:p>
        <w:p w:rsidR="00CD794D" w:rsidRPr="00822E7B" w:rsidRDefault="00CD794D" w:rsidP="00346168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33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Doküman No</w:t>
          </w:r>
        </w:p>
      </w:tc>
      <w:tc>
        <w:tcPr>
          <w:tcW w:w="1564" w:type="dxa"/>
          <w:vAlign w:val="center"/>
        </w:tcPr>
        <w:p w:rsidR="00CD794D" w:rsidRPr="00507B2F" w:rsidRDefault="00EB5FA5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FR-521</w:t>
          </w:r>
          <w:bookmarkStart w:id="0" w:name="_GoBack"/>
          <w:bookmarkEnd w:id="0"/>
        </w:p>
      </w:tc>
    </w:tr>
    <w:tr w:rsidR="00CD794D" w:rsidTr="00254EF2">
      <w:trPr>
        <w:trHeight w:val="249"/>
      </w:trPr>
      <w:tc>
        <w:tcPr>
          <w:tcW w:w="2142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870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33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İlk Yayın Tarihi</w:t>
          </w:r>
        </w:p>
      </w:tc>
      <w:tc>
        <w:tcPr>
          <w:tcW w:w="1564" w:type="dxa"/>
          <w:vAlign w:val="center"/>
        </w:tcPr>
        <w:p w:rsidR="00CD794D" w:rsidRPr="00507B2F" w:rsidRDefault="00AE32BE" w:rsidP="005D4BFF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17.0</w:t>
          </w:r>
          <w:r w:rsidR="005D4BFF">
            <w:rPr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t>.202</w:t>
          </w:r>
          <w:r w:rsidR="005D4BFF">
            <w:rPr>
              <w:color w:val="000000"/>
              <w:sz w:val="18"/>
              <w:szCs w:val="18"/>
            </w:rPr>
            <w:t>4</w:t>
          </w:r>
        </w:p>
      </w:tc>
    </w:tr>
    <w:tr w:rsidR="00CD794D" w:rsidTr="00254EF2">
      <w:trPr>
        <w:trHeight w:val="249"/>
      </w:trPr>
      <w:tc>
        <w:tcPr>
          <w:tcW w:w="2142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870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33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Tarihi</w:t>
          </w:r>
        </w:p>
      </w:tc>
      <w:tc>
        <w:tcPr>
          <w:tcW w:w="1564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</w:p>
      </w:tc>
    </w:tr>
    <w:tr w:rsidR="00CD794D" w:rsidTr="00254EF2">
      <w:trPr>
        <w:trHeight w:val="249"/>
      </w:trPr>
      <w:tc>
        <w:tcPr>
          <w:tcW w:w="2142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870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33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No</w:t>
          </w:r>
        </w:p>
      </w:tc>
      <w:tc>
        <w:tcPr>
          <w:tcW w:w="1564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</w:p>
      </w:tc>
    </w:tr>
    <w:tr w:rsidR="005E5BF7" w:rsidTr="00254EF2">
      <w:trPr>
        <w:trHeight w:val="249"/>
      </w:trPr>
      <w:tc>
        <w:tcPr>
          <w:tcW w:w="2142" w:type="dxa"/>
          <w:vMerge/>
        </w:tcPr>
        <w:p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4870" w:type="dxa"/>
          <w:vMerge/>
          <w:vAlign w:val="center"/>
        </w:tcPr>
        <w:p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333" w:type="dxa"/>
          <w:vAlign w:val="center"/>
        </w:tcPr>
        <w:p w:rsidR="005E5BF7" w:rsidRPr="00507B2F" w:rsidRDefault="005E5BF7" w:rsidP="005E5BF7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Sayfa No</w:t>
          </w:r>
        </w:p>
      </w:tc>
      <w:tc>
        <w:tcPr>
          <w:tcW w:w="1564" w:type="dxa"/>
          <w:vAlign w:val="center"/>
        </w:tcPr>
        <w:p w:rsidR="005E5BF7" w:rsidRDefault="005E5BF7" w:rsidP="00BD588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EB5FA5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 w:rsidR="00BD5882">
            <w:rPr>
              <w:color w:val="000000"/>
              <w:sz w:val="18"/>
              <w:szCs w:val="18"/>
            </w:rPr>
            <w:t xml:space="preserve"> </w:t>
          </w:r>
        </w:p>
      </w:tc>
    </w:tr>
  </w:tbl>
  <w:p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FA5" w:rsidRDefault="00EB5FA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0D66"/>
    <w:rsid w:val="000066DE"/>
    <w:rsid w:val="00036867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07054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54EF2"/>
    <w:rsid w:val="0026008B"/>
    <w:rsid w:val="00281C48"/>
    <w:rsid w:val="00281ECD"/>
    <w:rsid w:val="002A43D2"/>
    <w:rsid w:val="002B6FD5"/>
    <w:rsid w:val="002B753D"/>
    <w:rsid w:val="002B7E2B"/>
    <w:rsid w:val="002C351D"/>
    <w:rsid w:val="002C6FF6"/>
    <w:rsid w:val="002D51CE"/>
    <w:rsid w:val="002D68E3"/>
    <w:rsid w:val="002F2073"/>
    <w:rsid w:val="00315735"/>
    <w:rsid w:val="003330D7"/>
    <w:rsid w:val="00346168"/>
    <w:rsid w:val="00361BA8"/>
    <w:rsid w:val="0036350C"/>
    <w:rsid w:val="003676D2"/>
    <w:rsid w:val="00384382"/>
    <w:rsid w:val="003911E6"/>
    <w:rsid w:val="003A2C59"/>
    <w:rsid w:val="003A40C3"/>
    <w:rsid w:val="003A456A"/>
    <w:rsid w:val="003A5650"/>
    <w:rsid w:val="003C6071"/>
    <w:rsid w:val="003F4DE1"/>
    <w:rsid w:val="00404BB6"/>
    <w:rsid w:val="004068FF"/>
    <w:rsid w:val="00411B51"/>
    <w:rsid w:val="004374BC"/>
    <w:rsid w:val="00444AD7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07B2F"/>
    <w:rsid w:val="00530E94"/>
    <w:rsid w:val="0053150E"/>
    <w:rsid w:val="00534C46"/>
    <w:rsid w:val="00553067"/>
    <w:rsid w:val="00563DAC"/>
    <w:rsid w:val="00577FDD"/>
    <w:rsid w:val="0058071E"/>
    <w:rsid w:val="00587E20"/>
    <w:rsid w:val="005D1329"/>
    <w:rsid w:val="005D4BFF"/>
    <w:rsid w:val="005E5BF7"/>
    <w:rsid w:val="005E5E6F"/>
    <w:rsid w:val="00607B6E"/>
    <w:rsid w:val="0061675F"/>
    <w:rsid w:val="00626CC5"/>
    <w:rsid w:val="006449DA"/>
    <w:rsid w:val="00646A36"/>
    <w:rsid w:val="006648D3"/>
    <w:rsid w:val="00693FDA"/>
    <w:rsid w:val="00694F88"/>
    <w:rsid w:val="006B4CC7"/>
    <w:rsid w:val="006D5326"/>
    <w:rsid w:val="006F39C7"/>
    <w:rsid w:val="006F6A52"/>
    <w:rsid w:val="00721536"/>
    <w:rsid w:val="00730723"/>
    <w:rsid w:val="00731F27"/>
    <w:rsid w:val="00735660"/>
    <w:rsid w:val="00740829"/>
    <w:rsid w:val="00746E8F"/>
    <w:rsid w:val="00753A40"/>
    <w:rsid w:val="007612EE"/>
    <w:rsid w:val="00767F50"/>
    <w:rsid w:val="00772513"/>
    <w:rsid w:val="007C1643"/>
    <w:rsid w:val="007C3D47"/>
    <w:rsid w:val="007D5262"/>
    <w:rsid w:val="007D6CC2"/>
    <w:rsid w:val="007E3996"/>
    <w:rsid w:val="007E4812"/>
    <w:rsid w:val="007F10AF"/>
    <w:rsid w:val="007F14FC"/>
    <w:rsid w:val="00811CE9"/>
    <w:rsid w:val="00823BF5"/>
    <w:rsid w:val="00830EF0"/>
    <w:rsid w:val="00840D9F"/>
    <w:rsid w:val="00846C77"/>
    <w:rsid w:val="008706F2"/>
    <w:rsid w:val="008B383B"/>
    <w:rsid w:val="008C7914"/>
    <w:rsid w:val="008D3DB4"/>
    <w:rsid w:val="00931DB1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03126"/>
    <w:rsid w:val="00A14A87"/>
    <w:rsid w:val="00A30515"/>
    <w:rsid w:val="00A447CE"/>
    <w:rsid w:val="00A63AC8"/>
    <w:rsid w:val="00A642F1"/>
    <w:rsid w:val="00A67861"/>
    <w:rsid w:val="00A83A2B"/>
    <w:rsid w:val="00A87DDF"/>
    <w:rsid w:val="00A94557"/>
    <w:rsid w:val="00A94D56"/>
    <w:rsid w:val="00AA112E"/>
    <w:rsid w:val="00AA1AA7"/>
    <w:rsid w:val="00AC16DF"/>
    <w:rsid w:val="00AC2771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978FB"/>
    <w:rsid w:val="00BA7F57"/>
    <w:rsid w:val="00BB2AE0"/>
    <w:rsid w:val="00BB6740"/>
    <w:rsid w:val="00BD5882"/>
    <w:rsid w:val="00BE7B31"/>
    <w:rsid w:val="00BF1B6E"/>
    <w:rsid w:val="00BF40F0"/>
    <w:rsid w:val="00C07CE6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41F82"/>
    <w:rsid w:val="00D50DC9"/>
    <w:rsid w:val="00D6134F"/>
    <w:rsid w:val="00D808FC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B5FA5"/>
    <w:rsid w:val="00EC53A8"/>
    <w:rsid w:val="00EF05C8"/>
    <w:rsid w:val="00F02A5A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  <w:rsid w:val="00FD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93D8C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254EF2"/>
    <w:pPr>
      <w:keepNext/>
      <w:jc w:val="center"/>
      <w:outlineLvl w:val="1"/>
    </w:pPr>
    <w:rPr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styleId="NormalWeb">
    <w:name w:val="Normal (Web)"/>
    <w:basedOn w:val="Normal"/>
    <w:uiPriority w:val="99"/>
    <w:unhideWhenUsed/>
    <w:rsid w:val="002B7E2B"/>
    <w:pPr>
      <w:spacing w:before="100" w:beforeAutospacing="1" w:after="100" w:afterAutospacing="1"/>
    </w:pPr>
    <w:rPr>
      <w:lang w:val="en-US" w:eastAsia="en-US"/>
    </w:rPr>
  </w:style>
  <w:style w:type="character" w:customStyle="1" w:styleId="Balk2Char">
    <w:name w:val="Başlık 2 Char"/>
    <w:basedOn w:val="VarsaylanParagrafYazTipi"/>
    <w:link w:val="Balk2"/>
    <w:semiHidden/>
    <w:rsid w:val="00254EF2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msobodytextindent2">
    <w:name w:val="msobodytextindent2"/>
    <w:basedOn w:val="Normal"/>
    <w:rsid w:val="00254EF2"/>
    <w:pPr>
      <w:ind w:firstLine="708"/>
      <w:jc w:val="both"/>
    </w:pPr>
    <w:rPr>
      <w:szCs w:val="20"/>
    </w:rPr>
  </w:style>
  <w:style w:type="paragraph" w:styleId="GvdeMetni">
    <w:name w:val="Body Text"/>
    <w:basedOn w:val="Normal"/>
    <w:link w:val="GvdeMetniChar"/>
    <w:semiHidden/>
    <w:unhideWhenUsed/>
    <w:rsid w:val="00BD5882"/>
    <w:pPr>
      <w:spacing w:after="120"/>
    </w:pPr>
    <w:rPr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semiHidden/>
    <w:rsid w:val="00BD588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ralkYok">
    <w:name w:val="No Spacing"/>
    <w:uiPriority w:val="1"/>
    <w:qFormat/>
    <w:rsid w:val="00731F27"/>
    <w:pPr>
      <w:spacing w:after="0" w:line="240" w:lineRule="auto"/>
      <w:ind w:left="3084" w:right="-1344"/>
    </w:pPr>
    <w:rPr>
      <w:rFonts w:ascii="Calibri" w:eastAsia="Calibri" w:hAnsi="Calibri" w:cs="Times New Roman"/>
    </w:rPr>
  </w:style>
  <w:style w:type="paragraph" w:styleId="KonuBal">
    <w:name w:val="Title"/>
    <w:basedOn w:val="Normal"/>
    <w:link w:val="KonuBalChar"/>
    <w:qFormat/>
    <w:rsid w:val="007D6CC2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KonuBalChar">
    <w:name w:val="Konu Başlığı Char"/>
    <w:basedOn w:val="VarsaylanParagrafYazTipi"/>
    <w:link w:val="KonuBal"/>
    <w:rsid w:val="007D6CC2"/>
    <w:rPr>
      <w:rFonts w:ascii="Times New Roman" w:eastAsia="Times New Roman" w:hAnsi="Times New Roman" w:cs="Times New Roman"/>
      <w:b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574E2-E29E-4239-9A1C-9DA7A6A47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Windows Kullanıcısı</cp:lastModifiedBy>
  <cp:revision>4</cp:revision>
  <cp:lastPrinted>2018-05-14T13:44:00Z</cp:lastPrinted>
  <dcterms:created xsi:type="dcterms:W3CDTF">2024-01-06T18:38:00Z</dcterms:created>
  <dcterms:modified xsi:type="dcterms:W3CDTF">2024-01-07T05:09:00Z</dcterms:modified>
</cp:coreProperties>
</file>